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82FE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582FE7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 w:rsidRPr="00582FE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582FE7" w:rsidRDefault="003E4E27" w:rsidP="0028252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2FE7">
              <w:rPr>
                <w:b/>
                <w:sz w:val="26"/>
                <w:szCs w:val="26"/>
              </w:rPr>
              <w:t>УЧЕБНО</w:t>
            </w:r>
            <w:bookmarkEnd w:id="0"/>
            <w:r w:rsidR="0028252F" w:rsidRPr="00582FE7">
              <w:rPr>
                <w:b/>
                <w:sz w:val="26"/>
                <w:szCs w:val="26"/>
              </w:rPr>
              <w:t>Й ДИСЦИПЛИНЫ</w:t>
            </w:r>
          </w:p>
        </w:tc>
      </w:tr>
      <w:tr w:rsidR="00836DAC" w:rsidRPr="00582FE7" w14:paraId="2680CE2D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630BAF3" w14:textId="77777777" w:rsidR="00836DAC" w:rsidRPr="00582FE7" w:rsidRDefault="00836DAC" w:rsidP="00DF5578">
            <w:pPr>
              <w:jc w:val="center"/>
              <w:rPr>
                <w:b/>
                <w:sz w:val="26"/>
                <w:szCs w:val="26"/>
              </w:rPr>
            </w:pPr>
            <w:r w:rsidRPr="00582FE7">
              <w:rPr>
                <w:b/>
                <w:sz w:val="26"/>
                <w:szCs w:val="26"/>
              </w:rPr>
              <w:t>Современные технологии обучения литературе</w:t>
            </w:r>
          </w:p>
        </w:tc>
      </w:tr>
      <w:tr w:rsidR="00836DAC" w:rsidRPr="00582FE7" w14:paraId="4319A4B1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25C48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AF804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бакалавриат</w:t>
            </w:r>
          </w:p>
        </w:tc>
      </w:tr>
      <w:tr w:rsidR="00836DAC" w:rsidRPr="00582FE7" w14:paraId="0D176605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49D00214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EC82B2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B5EC0CD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Филология</w:t>
            </w:r>
          </w:p>
        </w:tc>
      </w:tr>
      <w:tr w:rsidR="00836DAC" w:rsidRPr="00582FE7" w14:paraId="4B46BC7D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55B196B8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F006EF" w14:textId="77777777" w:rsidR="00836DAC" w:rsidRPr="00582FE7" w:rsidRDefault="00836DAC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  <w:r w:rsidRPr="00582FE7">
              <w:rPr>
                <w:sz w:val="26"/>
                <w:szCs w:val="26"/>
              </w:rPr>
              <w:tab/>
            </w:r>
          </w:p>
        </w:tc>
      </w:tr>
      <w:tr w:rsidR="00836DAC" w:rsidRPr="00582FE7" w14:paraId="5BDC7AC1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3B9F40E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D4A576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4 года</w:t>
            </w:r>
          </w:p>
        </w:tc>
      </w:tr>
      <w:tr w:rsidR="00836DAC" w:rsidRPr="00582FE7" w14:paraId="5AEC66F9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45E249E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AF8776" w14:textId="77777777" w:rsidR="00836DAC" w:rsidRPr="00582FE7" w:rsidRDefault="00836DAC" w:rsidP="00DF5578">
            <w:pPr>
              <w:rPr>
                <w:sz w:val="26"/>
                <w:szCs w:val="26"/>
              </w:rPr>
            </w:pPr>
            <w:r w:rsidRPr="00582FE7">
              <w:rPr>
                <w:sz w:val="26"/>
                <w:szCs w:val="26"/>
              </w:rPr>
              <w:t>очная</w:t>
            </w:r>
          </w:p>
        </w:tc>
      </w:tr>
    </w:tbl>
    <w:p w14:paraId="28502E83" w14:textId="77777777" w:rsidR="00836DAC" w:rsidRPr="00582FE7" w:rsidRDefault="00836DAC" w:rsidP="00836D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FE7">
        <w:rPr>
          <w:sz w:val="24"/>
          <w:szCs w:val="24"/>
        </w:rPr>
        <w:t>Учебная дисциплина «</w:t>
      </w:r>
      <w:r w:rsidRPr="00582FE7">
        <w:rPr>
          <w:rFonts w:eastAsia="Times New Roman"/>
          <w:sz w:val="24"/>
          <w:szCs w:val="24"/>
        </w:rPr>
        <w:t>Современные технологии обучения литературе</w:t>
      </w:r>
      <w:r w:rsidRPr="00582FE7">
        <w:rPr>
          <w:sz w:val="24"/>
          <w:szCs w:val="24"/>
        </w:rPr>
        <w:t>» изучается в шестом семестре.</w:t>
      </w:r>
    </w:p>
    <w:p w14:paraId="369E76E3" w14:textId="1136C4FB" w:rsidR="003D6DC5" w:rsidRPr="00582FE7" w:rsidRDefault="00836DAC" w:rsidP="00836D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FE7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Pr="00582FE7" w:rsidRDefault="000F028D" w:rsidP="000F028D">
      <w:pPr>
        <w:pStyle w:val="2"/>
        <w:rPr>
          <w:iCs w:val="0"/>
        </w:rPr>
      </w:pPr>
      <w:r w:rsidRPr="00582FE7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836DAC" w:rsidRPr="00582FE7" w14:paraId="3FA14729" w14:textId="77777777" w:rsidTr="00DF5578">
        <w:tc>
          <w:tcPr>
            <w:tcW w:w="2590" w:type="dxa"/>
          </w:tcPr>
          <w:p w14:paraId="61061651" w14:textId="77777777" w:rsidR="00836DAC" w:rsidRPr="00582FE7" w:rsidRDefault="00836DAC" w:rsidP="00DF5578">
            <w:pPr>
              <w:rPr>
                <w:bCs/>
                <w:sz w:val="24"/>
                <w:szCs w:val="24"/>
              </w:rPr>
            </w:pPr>
            <w:r w:rsidRPr="00582FE7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1521" w:type="dxa"/>
          </w:tcPr>
          <w:p w14:paraId="4193012F" w14:textId="77777777" w:rsidR="00836DAC" w:rsidRPr="00582FE7" w:rsidRDefault="00836DAC" w:rsidP="00DF5578">
            <w:pPr>
              <w:rPr>
                <w:bCs/>
                <w:sz w:val="24"/>
                <w:szCs w:val="24"/>
              </w:rPr>
            </w:pPr>
            <w:r w:rsidRPr="00582FE7">
              <w:rPr>
                <w:bCs/>
                <w:sz w:val="24"/>
                <w:szCs w:val="24"/>
              </w:rPr>
              <w:t>Зачёт</w:t>
            </w:r>
          </w:p>
        </w:tc>
      </w:tr>
    </w:tbl>
    <w:p w14:paraId="75FA71F9" w14:textId="77777777" w:rsidR="003D6DC5" w:rsidRPr="00582FE7" w:rsidRDefault="003D6DC5" w:rsidP="003D6DC5"/>
    <w:p w14:paraId="1E75BDF8" w14:textId="77777777" w:rsidR="000F028D" w:rsidRPr="00582FE7" w:rsidRDefault="000F028D" w:rsidP="000F028D">
      <w:pPr>
        <w:pStyle w:val="2"/>
        <w:rPr>
          <w:iCs w:val="0"/>
        </w:rPr>
      </w:pPr>
      <w:r w:rsidRPr="00582FE7">
        <w:rPr>
          <w:iCs w:val="0"/>
        </w:rPr>
        <w:t>Место учебной дисциплины в структуре ОПОП</w:t>
      </w:r>
    </w:p>
    <w:p w14:paraId="2B3B61A1" w14:textId="17D9CAAE" w:rsidR="00E72C2E" w:rsidRPr="00582FE7" w:rsidRDefault="004658BE" w:rsidP="00836DA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82FE7">
        <w:tab/>
      </w:r>
      <w:r w:rsidR="00836DAC" w:rsidRPr="00582FE7">
        <w:rPr>
          <w:sz w:val="24"/>
          <w:szCs w:val="24"/>
        </w:rPr>
        <w:t>Учебная дисциплина «</w:t>
      </w:r>
      <w:r w:rsidR="00836DAC" w:rsidRPr="00582FE7">
        <w:rPr>
          <w:rFonts w:eastAsia="Times New Roman"/>
          <w:sz w:val="24"/>
          <w:szCs w:val="24"/>
        </w:rPr>
        <w:t>Современные технологии обучения литературе</w:t>
      </w:r>
      <w:r w:rsidR="00836DAC" w:rsidRPr="00582FE7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14:paraId="1B26D19B" w14:textId="44933817" w:rsidR="000F028D" w:rsidRPr="00582FE7" w:rsidRDefault="00E72C2E" w:rsidP="009144AE">
      <w:pPr>
        <w:pStyle w:val="2"/>
      </w:pPr>
      <w:r w:rsidRPr="00582FE7">
        <w:t>Цели и планируемые результаты обучения по дисциплине</w:t>
      </w:r>
    </w:p>
    <w:p w14:paraId="72A02B5B" w14:textId="77777777" w:rsidR="00836DAC" w:rsidRPr="00582FE7" w:rsidRDefault="00836DAC" w:rsidP="00836D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FE7">
        <w:rPr>
          <w:rFonts w:eastAsia="Times New Roman"/>
          <w:sz w:val="24"/>
          <w:szCs w:val="24"/>
        </w:rPr>
        <w:t xml:space="preserve">Целями изучения дисциплины </w:t>
      </w:r>
      <w:r w:rsidRPr="00582FE7">
        <w:rPr>
          <w:sz w:val="24"/>
          <w:szCs w:val="24"/>
        </w:rPr>
        <w:t xml:space="preserve">«Современные технологии обучения литературе» </w:t>
      </w:r>
      <w:r w:rsidRPr="00582FE7">
        <w:rPr>
          <w:rFonts w:eastAsia="Times New Roman"/>
          <w:sz w:val="24"/>
          <w:szCs w:val="24"/>
        </w:rPr>
        <w:t>являются:</w:t>
      </w:r>
    </w:p>
    <w:p w14:paraId="05AC3561" w14:textId="77777777" w:rsidR="00836DAC" w:rsidRPr="00582FE7" w:rsidRDefault="00836DAC" w:rsidP="00836D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FE7">
        <w:rPr>
          <w:sz w:val="24"/>
          <w:szCs w:val="24"/>
        </w:rPr>
        <w:t>подготовка будущих учителей к профессиональной деятельности в предметной области Литература в учреждениях общего среднего образования;</w:t>
      </w:r>
    </w:p>
    <w:p w14:paraId="3A886C55" w14:textId="77777777" w:rsidR="00836DAC" w:rsidRPr="00582FE7" w:rsidRDefault="00836DAC" w:rsidP="00836D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FE7">
        <w:t>практическая отработка умений структурировать оптимальные методики, соответствующие требованиям модернизации учебного процесса, связанным с использованием современных информационно-коммуникационных технологий в процессе образовательной деятельности;</w:t>
      </w:r>
    </w:p>
    <w:p w14:paraId="1941392C" w14:textId="6A394041" w:rsidR="00836DAC" w:rsidRPr="00582FE7" w:rsidRDefault="00836DAC" w:rsidP="00836D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82FE7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13080ABE" w:rsidR="00655A44" w:rsidRPr="00582FE7" w:rsidRDefault="00655A44" w:rsidP="002906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FE7">
        <w:rPr>
          <w:sz w:val="24"/>
          <w:szCs w:val="24"/>
        </w:rPr>
        <w:t>Ре</w:t>
      </w:r>
      <w:r w:rsidR="004D0C3B" w:rsidRPr="00582FE7">
        <w:rPr>
          <w:sz w:val="24"/>
          <w:szCs w:val="24"/>
        </w:rPr>
        <w:t xml:space="preserve">зультатом обучения по </w:t>
      </w:r>
      <w:r w:rsidR="004658BE" w:rsidRPr="00582FE7">
        <w:rPr>
          <w:sz w:val="24"/>
          <w:szCs w:val="24"/>
        </w:rPr>
        <w:t>дисциплине</w:t>
      </w:r>
      <w:r w:rsidRPr="00582FE7">
        <w:rPr>
          <w:sz w:val="24"/>
          <w:szCs w:val="24"/>
        </w:rPr>
        <w:t xml:space="preserve"> является </w:t>
      </w:r>
      <w:r w:rsidR="00963DA6" w:rsidRPr="00582FE7">
        <w:rPr>
          <w:sz w:val="24"/>
          <w:szCs w:val="24"/>
        </w:rPr>
        <w:t xml:space="preserve">овладение обучающимися </w:t>
      </w:r>
      <w:r w:rsidR="00963DA6" w:rsidRPr="00582FE7">
        <w:rPr>
          <w:rFonts w:eastAsia="Times New Roman"/>
          <w:sz w:val="24"/>
          <w:szCs w:val="24"/>
        </w:rPr>
        <w:t>знаниями, умения</w:t>
      </w:r>
      <w:r w:rsidR="00F47D5C" w:rsidRPr="00582FE7">
        <w:rPr>
          <w:rFonts w:eastAsia="Times New Roman"/>
          <w:sz w:val="24"/>
          <w:szCs w:val="24"/>
        </w:rPr>
        <w:t>ми</w:t>
      </w:r>
      <w:r w:rsidR="00963DA6" w:rsidRPr="00582FE7">
        <w:rPr>
          <w:rFonts w:eastAsia="Times New Roman"/>
          <w:sz w:val="24"/>
          <w:szCs w:val="24"/>
        </w:rPr>
        <w:t>, навык</w:t>
      </w:r>
      <w:r w:rsidR="00F47D5C" w:rsidRPr="00582FE7">
        <w:rPr>
          <w:rFonts w:eastAsia="Times New Roman"/>
          <w:sz w:val="24"/>
          <w:szCs w:val="24"/>
        </w:rPr>
        <w:t>ами</w:t>
      </w:r>
      <w:r w:rsidR="00963DA6" w:rsidRPr="00582FE7">
        <w:rPr>
          <w:rFonts w:eastAsia="Times New Roman"/>
          <w:sz w:val="24"/>
          <w:szCs w:val="24"/>
        </w:rPr>
        <w:t xml:space="preserve"> и опыт</w:t>
      </w:r>
      <w:r w:rsidR="00F47D5C" w:rsidRPr="00582FE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82FE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82FE7">
        <w:rPr>
          <w:rFonts w:eastAsia="Times New Roman"/>
          <w:sz w:val="24"/>
          <w:szCs w:val="24"/>
        </w:rPr>
        <w:t>обеспечивающими</w:t>
      </w:r>
      <w:r w:rsidR="00963DA6" w:rsidRPr="00582FE7">
        <w:rPr>
          <w:rFonts w:eastAsia="Times New Roman"/>
          <w:sz w:val="24"/>
          <w:szCs w:val="24"/>
        </w:rPr>
        <w:t xml:space="preserve"> достижение планируемых р</w:t>
      </w:r>
      <w:r w:rsidR="004D0C3B" w:rsidRPr="00582FE7">
        <w:rPr>
          <w:rFonts w:eastAsia="Times New Roman"/>
          <w:sz w:val="24"/>
          <w:szCs w:val="24"/>
        </w:rPr>
        <w:t xml:space="preserve">езультатов освоения </w:t>
      </w:r>
      <w:r w:rsidR="00290618" w:rsidRPr="00582FE7">
        <w:rPr>
          <w:rFonts w:eastAsia="Times New Roman"/>
          <w:sz w:val="24"/>
          <w:szCs w:val="24"/>
        </w:rPr>
        <w:t>учебной дисциплины</w:t>
      </w:r>
      <w:r w:rsidR="005E43BD" w:rsidRPr="00582FE7">
        <w:rPr>
          <w:rFonts w:eastAsia="Times New Roman"/>
          <w:sz w:val="24"/>
          <w:szCs w:val="24"/>
        </w:rPr>
        <w:t>.</w:t>
      </w:r>
    </w:p>
    <w:p w14:paraId="133F9B94" w14:textId="68863C6E" w:rsidR="00495850" w:rsidRPr="00582FE7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582FE7">
        <w:rPr>
          <w:iCs w:val="0"/>
        </w:rPr>
        <w:t>Формируемые компетенции и и</w:t>
      </w:r>
      <w:r w:rsidR="00BB07B6" w:rsidRPr="00582FE7">
        <w:rPr>
          <w:iCs w:val="0"/>
        </w:rPr>
        <w:t>ндикаторы достижения</w:t>
      </w:r>
      <w:r w:rsidRPr="00582FE7">
        <w:rPr>
          <w:iCs w:val="0"/>
        </w:rPr>
        <w:t xml:space="preserve"> компетенци</w:t>
      </w:r>
      <w:r w:rsidR="001B7811" w:rsidRPr="00582FE7">
        <w:rPr>
          <w:iCs w:val="0"/>
        </w:rPr>
        <w:t>й</w:t>
      </w:r>
      <w:r w:rsidRPr="00582FE7">
        <w:rPr>
          <w:iCs w:val="0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B2EB6" w:rsidRPr="00582FE7" w14:paraId="0B214146" w14:textId="77777777" w:rsidTr="00DB2EB6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B9E5D9" w14:textId="77777777" w:rsidR="00DB2EB6" w:rsidRPr="00582FE7" w:rsidRDefault="00DB2EB6" w:rsidP="00DF5578">
            <w:pPr>
              <w:rPr>
                <w:b/>
              </w:rPr>
            </w:pPr>
            <w:r w:rsidRPr="00582FE7">
              <w:rPr>
                <w:b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B3A9E5" w14:textId="77777777" w:rsidR="00DB2EB6" w:rsidRPr="00582FE7" w:rsidRDefault="00DB2EB6" w:rsidP="00DF5578">
            <w:pPr>
              <w:rPr>
                <w:b/>
              </w:rPr>
            </w:pPr>
            <w:r w:rsidRPr="00582FE7">
              <w:rPr>
                <w:b/>
              </w:rPr>
              <w:t>Код и наименование индикатора</w:t>
            </w:r>
          </w:p>
          <w:p w14:paraId="0D899DE5" w14:textId="77777777" w:rsidR="00DB2EB6" w:rsidRPr="00582FE7" w:rsidRDefault="00DB2EB6" w:rsidP="00DF5578">
            <w:pPr>
              <w:rPr>
                <w:b/>
              </w:rPr>
            </w:pPr>
            <w:r w:rsidRPr="00582FE7">
              <w:rPr>
                <w:b/>
              </w:rPr>
              <w:t>достижения компетенции</w:t>
            </w:r>
          </w:p>
        </w:tc>
      </w:tr>
      <w:tr w:rsidR="00DB2EB6" w:rsidRPr="00582FE7" w14:paraId="5FFD2C88" w14:textId="77777777" w:rsidTr="00DB2EB6">
        <w:trPr>
          <w:trHeight w:val="820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15D1C07F" w14:textId="77777777" w:rsidR="00DB2EB6" w:rsidRPr="00582FE7" w:rsidRDefault="00DB2EB6" w:rsidP="00DF5578">
            <w:pPr>
              <w:rPr>
                <w:sz w:val="24"/>
              </w:rPr>
            </w:pPr>
            <w:r w:rsidRPr="00582FE7">
              <w:rPr>
                <w:sz w:val="24"/>
              </w:rPr>
              <w:t>ОПК-6</w:t>
            </w:r>
          </w:p>
          <w:p w14:paraId="2AD2861B" w14:textId="77777777" w:rsidR="00DB2EB6" w:rsidRPr="00582FE7" w:rsidRDefault="00DB2EB6" w:rsidP="00DF5578">
            <w:pPr>
              <w:rPr>
                <w:sz w:val="24"/>
              </w:rPr>
            </w:pPr>
            <w:r w:rsidRPr="00582FE7">
              <w:rPr>
                <w:color w:val="000000"/>
                <w:shd w:val="clear" w:color="auto" w:fill="FFFFFF"/>
              </w:rPr>
              <w:t xml:space="preserve">Способен решать стандартные задачи по организационному и документационному обеспечению профессиональной деятельности с </w:t>
            </w:r>
            <w:r w:rsidRPr="00582FE7">
              <w:rPr>
                <w:color w:val="000000"/>
                <w:shd w:val="clear" w:color="auto" w:fill="FFFFFF"/>
              </w:rPr>
              <w:lastRenderedPageBreak/>
              <w:t>применением современных технических средств, информационно-коммуникационных технологий и с учетом требований информационной безопас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7599" w14:textId="77777777" w:rsidR="00DB2EB6" w:rsidRPr="00582FE7" w:rsidRDefault="00DB2EB6" w:rsidP="00DF5578">
            <w:pPr>
              <w:rPr>
                <w:sz w:val="24"/>
              </w:rPr>
            </w:pPr>
            <w:r w:rsidRPr="00582FE7">
              <w:rPr>
                <w:sz w:val="24"/>
              </w:rPr>
              <w:lastRenderedPageBreak/>
              <w:t>ИД-ОПК-6.3</w:t>
            </w:r>
          </w:p>
          <w:p w14:paraId="73FF6CD5" w14:textId="77777777" w:rsidR="00DB2EB6" w:rsidRPr="00582FE7" w:rsidRDefault="00DB2EB6" w:rsidP="00DF5578">
            <w:pPr>
              <w:rPr>
                <w:sz w:val="24"/>
              </w:rPr>
            </w:pPr>
            <w:r w:rsidRPr="00582FE7">
              <w:rPr>
                <w:color w:val="000000"/>
                <w:shd w:val="clear" w:color="auto" w:fill="FFFFFF"/>
              </w:rPr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</w:p>
        </w:tc>
      </w:tr>
      <w:tr w:rsidR="00851805" w:rsidRPr="00582FE7" w14:paraId="301FFCE5" w14:textId="77777777" w:rsidTr="00851805">
        <w:trPr>
          <w:trHeight w:val="965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2D3B" w14:textId="77777777" w:rsidR="00851805" w:rsidRDefault="00851805" w:rsidP="00851805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B43283">
              <w:rPr>
                <w:rFonts w:eastAsiaTheme="minorHAnsi"/>
                <w:sz w:val="22"/>
                <w:szCs w:val="22"/>
                <w:lang w:eastAsia="en-US" w:bidi="he-IL"/>
              </w:rPr>
              <w:t>ПК-3</w:t>
            </w:r>
          </w:p>
          <w:p w14:paraId="02BAC035" w14:textId="6A32204D" w:rsidR="00851805" w:rsidRPr="00582FE7" w:rsidRDefault="00851805" w:rsidP="00851805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7B0" w14:textId="77777777" w:rsidR="00851805" w:rsidRPr="002165C1" w:rsidRDefault="00851805" w:rsidP="00851805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1</w:t>
            </w:r>
          </w:p>
          <w:p w14:paraId="4419A5DC" w14:textId="0A843A96" w:rsidR="00851805" w:rsidRPr="00582FE7" w:rsidRDefault="00851805" w:rsidP="00851805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</w:tc>
      </w:tr>
      <w:tr w:rsidR="00851805" w:rsidRPr="00582FE7" w14:paraId="63A4C6DE" w14:textId="77777777" w:rsidTr="00851805">
        <w:trPr>
          <w:trHeight w:val="795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5AA5E" w14:textId="77777777" w:rsidR="00851805" w:rsidRPr="00582FE7" w:rsidRDefault="00851805" w:rsidP="00851805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B64D" w14:textId="77777777" w:rsidR="00851805" w:rsidRPr="002165C1" w:rsidRDefault="00851805" w:rsidP="00851805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2</w:t>
            </w:r>
          </w:p>
          <w:p w14:paraId="189E42A3" w14:textId="2B41967E" w:rsidR="00851805" w:rsidRPr="00582FE7" w:rsidRDefault="00851805" w:rsidP="00851805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Использование психолого-педагогических и методических основ в педагогической деятельности</w:t>
            </w:r>
          </w:p>
        </w:tc>
      </w:tr>
      <w:tr w:rsidR="00851805" w:rsidRPr="00582FE7" w14:paraId="6A46571B" w14:textId="77777777" w:rsidTr="00DB2EB6">
        <w:trPr>
          <w:trHeight w:val="493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E1C39" w14:textId="77777777" w:rsidR="00851805" w:rsidRPr="00582FE7" w:rsidRDefault="00851805" w:rsidP="00851805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302" w14:textId="77777777" w:rsidR="00851805" w:rsidRPr="002165C1" w:rsidRDefault="00851805" w:rsidP="00851805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</w:t>
            </w:r>
            <w:r w:rsidRPr="00B230E6">
              <w:rPr>
                <w:rFonts w:eastAsiaTheme="minorHAnsi"/>
                <w:lang w:eastAsia="en-US" w:bidi="he-IL"/>
              </w:rPr>
              <w:t>3</w:t>
            </w:r>
            <w:r w:rsidRPr="002165C1">
              <w:rPr>
                <w:rFonts w:eastAsiaTheme="minorHAnsi"/>
                <w:lang w:eastAsia="en-US" w:bidi="he-IL"/>
              </w:rPr>
              <w:t>.3</w:t>
            </w:r>
          </w:p>
          <w:p w14:paraId="3E7A810F" w14:textId="2895BCA1" w:rsidR="00851805" w:rsidRPr="00582FE7" w:rsidRDefault="00851805" w:rsidP="00851805">
            <w:pPr>
              <w:rPr>
                <w:sz w:val="24"/>
              </w:rPr>
            </w:pPr>
            <w:r w:rsidRPr="00B43283">
              <w:rPr>
                <w:rFonts w:eastAsiaTheme="minorHAnsi"/>
                <w:lang w:eastAsia="en-US" w:bidi="he-IL"/>
              </w:rPr>
              <w:t>Разработка и апробация учебного материала индивидуально или в составе группы</w:t>
            </w:r>
          </w:p>
        </w:tc>
      </w:tr>
    </w:tbl>
    <w:p w14:paraId="343D2B16" w14:textId="77777777" w:rsidR="00FE76FC" w:rsidRPr="00582FE7" w:rsidRDefault="00FE76FC" w:rsidP="00FE76FC"/>
    <w:p w14:paraId="2C7F23D3" w14:textId="09F838E3" w:rsidR="007B65C7" w:rsidRPr="00582FE7" w:rsidRDefault="007B65C7" w:rsidP="00290618">
      <w:pPr>
        <w:pStyle w:val="2"/>
        <w:numPr>
          <w:ilvl w:val="0"/>
          <w:numId w:val="0"/>
        </w:numPr>
        <w:rPr>
          <w:iCs w:val="0"/>
          <w:szCs w:val="26"/>
        </w:rPr>
      </w:pPr>
      <w:r w:rsidRPr="00582FE7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36DAC" w:rsidRPr="00582FE7" w14:paraId="4F4FC58F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479D5C9B" w14:textId="77777777" w:rsidR="00836DAC" w:rsidRPr="00582FE7" w:rsidRDefault="00836DAC" w:rsidP="00DF5578">
            <w:pPr>
              <w:rPr>
                <w:sz w:val="24"/>
              </w:rPr>
            </w:pPr>
            <w:r w:rsidRPr="00582FE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AF678CD" w14:textId="77777777" w:rsidR="00836DAC" w:rsidRPr="00582FE7" w:rsidRDefault="00836DAC" w:rsidP="00DF5578">
            <w:pPr>
              <w:jc w:val="center"/>
              <w:rPr>
                <w:sz w:val="24"/>
              </w:rPr>
            </w:pPr>
            <w:r w:rsidRPr="00582FE7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C855026" w14:textId="77777777" w:rsidR="00836DAC" w:rsidRPr="00582FE7" w:rsidRDefault="00836DAC" w:rsidP="00DF5578">
            <w:pPr>
              <w:jc w:val="center"/>
              <w:rPr>
                <w:sz w:val="24"/>
              </w:rPr>
            </w:pPr>
            <w:proofErr w:type="spellStart"/>
            <w:r w:rsidRPr="00582FE7">
              <w:rPr>
                <w:b/>
                <w:sz w:val="24"/>
                <w:szCs w:val="24"/>
              </w:rPr>
              <w:t>з.е</w:t>
            </w:r>
            <w:proofErr w:type="spellEnd"/>
            <w:r w:rsidRPr="00582F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60AF6E" w14:textId="77777777" w:rsidR="00836DAC" w:rsidRPr="00582FE7" w:rsidRDefault="00836DAC" w:rsidP="00DF5578">
            <w:pPr>
              <w:jc w:val="center"/>
              <w:rPr>
                <w:sz w:val="24"/>
              </w:rPr>
            </w:pPr>
            <w:r w:rsidRPr="00582FE7">
              <w:rPr>
                <w:sz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7536B878" w14:textId="77777777" w:rsidR="00836DAC" w:rsidRPr="00582FE7" w:rsidRDefault="00836DAC" w:rsidP="00DF5578">
            <w:pPr>
              <w:rPr>
                <w:sz w:val="24"/>
              </w:rPr>
            </w:pPr>
            <w:r w:rsidRPr="00582FE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82FE7" w:rsidRDefault="007B65C7" w:rsidP="007B65C7">
      <w:pPr>
        <w:rPr>
          <w:b/>
        </w:rPr>
      </w:pPr>
    </w:p>
    <w:sectPr w:rsidR="007B65C7" w:rsidRPr="00582FE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56A6" w14:textId="77777777" w:rsidR="0047777E" w:rsidRDefault="0047777E" w:rsidP="005E3840">
      <w:r>
        <w:separator/>
      </w:r>
    </w:p>
  </w:endnote>
  <w:endnote w:type="continuationSeparator" w:id="0">
    <w:p w14:paraId="0BE9D9A5" w14:textId="77777777" w:rsidR="0047777E" w:rsidRDefault="004777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705C" w14:textId="77777777" w:rsidR="0047777E" w:rsidRDefault="0047777E" w:rsidP="005E3840">
      <w:r>
        <w:separator/>
      </w:r>
    </w:p>
  </w:footnote>
  <w:footnote w:type="continuationSeparator" w:id="0">
    <w:p w14:paraId="36853602" w14:textId="77777777" w:rsidR="0047777E" w:rsidRDefault="004777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1F8A04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061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DC5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7777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FE7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E79A5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DAC"/>
    <w:rsid w:val="00842087"/>
    <w:rsid w:val="00842B21"/>
    <w:rsid w:val="00843D70"/>
    <w:rsid w:val="00844574"/>
    <w:rsid w:val="00845325"/>
    <w:rsid w:val="00845AC7"/>
    <w:rsid w:val="00846B51"/>
    <w:rsid w:val="0084702C"/>
    <w:rsid w:val="0085180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4A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B6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5B"/>
    <w:rsid w:val="00B30E57"/>
    <w:rsid w:val="00B30EE8"/>
    <w:rsid w:val="00B320DB"/>
    <w:rsid w:val="00B32FA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EB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F0DEC98-3368-4B73-A887-72DCDE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4B94-3ADC-44AE-9E16-E60D68D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9</cp:revision>
  <cp:lastPrinted>2021-05-14T12:22:00Z</cp:lastPrinted>
  <dcterms:created xsi:type="dcterms:W3CDTF">2022-01-18T23:16:00Z</dcterms:created>
  <dcterms:modified xsi:type="dcterms:W3CDTF">2022-03-09T17:24:00Z</dcterms:modified>
</cp:coreProperties>
</file>